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FC" w:rsidRPr="004B67FC" w:rsidRDefault="004B67FC">
      <w:pPr>
        <w:adjustRightInd/>
        <w:spacing w:line="274" w:lineRule="exact"/>
      </w:pPr>
      <w:bookmarkStart w:id="0" w:name="_GoBack"/>
      <w:bookmarkEnd w:id="0"/>
      <w:r w:rsidRPr="004B67FC">
        <w:rPr>
          <w:rFonts w:hint="eastAsia"/>
        </w:rPr>
        <w:t>（様式第２号－</w:t>
      </w:r>
      <w:r w:rsidR="00FB6ECC">
        <w:rPr>
          <w:rFonts w:hint="eastAsia"/>
        </w:rPr>
        <w:t>２</w:t>
      </w:r>
      <w:r w:rsidRPr="004B67FC">
        <w:rPr>
          <w:rFonts w:hint="eastAsia"/>
        </w:rPr>
        <w:t>）</w:t>
      </w:r>
    </w:p>
    <w:p w:rsidR="00FB6ECC" w:rsidRPr="00624DA0" w:rsidRDefault="00FB6ECC" w:rsidP="00FB6ECC">
      <w:pPr>
        <w:adjustRightInd/>
        <w:rPr>
          <w:rFonts w:cs="Times New Roman"/>
          <w:b/>
          <w:spacing w:val="2"/>
          <w:sz w:val="32"/>
        </w:rPr>
      </w:pPr>
      <w:r w:rsidRPr="00624DA0">
        <w:rPr>
          <w:rFonts w:hint="eastAsia"/>
          <w:b/>
          <w:sz w:val="32"/>
        </w:rPr>
        <w:t>２　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7956"/>
      </w:tblGrid>
      <w:tr w:rsidR="00FB6ECC" w:rsidTr="00211E10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事　業　実　施　内　容</w:t>
            </w:r>
          </w:p>
        </w:tc>
      </w:tr>
      <w:tr w:rsidR="00FB6ECC" w:rsidTr="00211E10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FB6ECC" w:rsidRDefault="00FB6ECC" w:rsidP="00211E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</w:tbl>
    <w:p w:rsidR="004B67FC" w:rsidRPr="00FB6ECC" w:rsidRDefault="004B67FC">
      <w:pPr>
        <w:adjustRightInd/>
        <w:spacing w:line="274" w:lineRule="exact"/>
        <w:rPr>
          <w:b/>
          <w:sz w:val="32"/>
        </w:rPr>
      </w:pPr>
    </w:p>
    <w:sectPr w:rsidR="004B67FC" w:rsidRPr="00FB6ECC" w:rsidSect="00F66883">
      <w:footerReference w:type="default" r:id="rId8"/>
      <w:pgSz w:w="11906" w:h="16838"/>
      <w:pgMar w:top="1191" w:right="1134" w:bottom="1134" w:left="1134" w:header="720" w:footer="720" w:gutter="0"/>
      <w:cols w:space="720"/>
      <w:noEndnote/>
      <w:docGrid w:type="linesAndChars" w:linePitch="27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F8" w:rsidRDefault="00921EF8">
      <w:r>
        <w:separator/>
      </w:r>
    </w:p>
  </w:endnote>
  <w:endnote w:type="continuationSeparator" w:id="0">
    <w:p w:rsidR="00921EF8" w:rsidRDefault="009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34" w:rsidRPr="005D30AC" w:rsidRDefault="00016234" w:rsidP="005D3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F8" w:rsidRDefault="00921EF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1EF8" w:rsidRDefault="0092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52A"/>
    <w:multiLevelType w:val="hybridMultilevel"/>
    <w:tmpl w:val="EB9A0250"/>
    <w:lvl w:ilvl="0" w:tplc="263E6E24">
      <w:start w:val="1"/>
      <w:numFmt w:val="decimalEnclosedCircle"/>
      <w:lvlText w:val="%1"/>
      <w:lvlJc w:val="left"/>
      <w:pPr>
        <w:ind w:left="1049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1" w15:restartNumberingAfterBreak="0">
    <w:nsid w:val="0A6F7A7A"/>
    <w:multiLevelType w:val="hybridMultilevel"/>
    <w:tmpl w:val="CF50D422"/>
    <w:lvl w:ilvl="0" w:tplc="CC627AF6">
      <w:start w:val="1"/>
      <w:numFmt w:val="decimalEnclosedCircle"/>
      <w:lvlText w:val="%1"/>
      <w:lvlJc w:val="left"/>
      <w:pPr>
        <w:ind w:left="139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C1A0088"/>
    <w:multiLevelType w:val="hybridMultilevel"/>
    <w:tmpl w:val="6D525DCC"/>
    <w:lvl w:ilvl="0" w:tplc="910274BA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3" w15:restartNumberingAfterBreak="0">
    <w:nsid w:val="147E57C1"/>
    <w:multiLevelType w:val="hybridMultilevel"/>
    <w:tmpl w:val="9C8C11C6"/>
    <w:lvl w:ilvl="0" w:tplc="3DA41590">
      <w:start w:val="1"/>
      <w:numFmt w:val="decimalFullWidth"/>
      <w:lvlText w:val="%1，"/>
      <w:lvlJc w:val="left"/>
      <w:pPr>
        <w:ind w:left="11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4" w15:restartNumberingAfterBreak="0">
    <w:nsid w:val="14A07A6E"/>
    <w:multiLevelType w:val="hybridMultilevel"/>
    <w:tmpl w:val="4EA4400A"/>
    <w:lvl w:ilvl="0" w:tplc="3540244E">
      <w:start w:val="1"/>
      <w:numFmt w:val="decimalFullWidth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5" w15:restartNumberingAfterBreak="0">
    <w:nsid w:val="17A42007"/>
    <w:multiLevelType w:val="hybridMultilevel"/>
    <w:tmpl w:val="984E74D8"/>
    <w:lvl w:ilvl="0" w:tplc="3C5CE7A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0118E6"/>
    <w:multiLevelType w:val="hybridMultilevel"/>
    <w:tmpl w:val="9CCE1FFC"/>
    <w:lvl w:ilvl="0" w:tplc="83B08220">
      <w:start w:val="2"/>
      <w:numFmt w:val="decimalEnclosedCircle"/>
      <w:lvlText w:val="%1"/>
      <w:lvlJc w:val="left"/>
      <w:pPr>
        <w:ind w:left="127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18AB0EF6"/>
    <w:multiLevelType w:val="hybridMultilevel"/>
    <w:tmpl w:val="761C8692"/>
    <w:lvl w:ilvl="0" w:tplc="CB1226A2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8" w15:restartNumberingAfterBreak="0">
    <w:nsid w:val="1934274C"/>
    <w:multiLevelType w:val="hybridMultilevel"/>
    <w:tmpl w:val="B428EE42"/>
    <w:lvl w:ilvl="0" w:tplc="DC309FC6">
      <w:start w:val="3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9" w15:restartNumberingAfterBreak="0">
    <w:nsid w:val="1B3C772A"/>
    <w:multiLevelType w:val="hybridMultilevel"/>
    <w:tmpl w:val="FF32DF66"/>
    <w:lvl w:ilvl="0" w:tplc="C3A62CE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1BE66A55"/>
    <w:multiLevelType w:val="hybridMultilevel"/>
    <w:tmpl w:val="D9AE944A"/>
    <w:lvl w:ilvl="0" w:tplc="68BA2020">
      <w:start w:val="1"/>
      <w:numFmt w:val="decimalEnclosedCircle"/>
      <w:lvlText w:val="%1"/>
      <w:lvlJc w:val="left"/>
      <w:pPr>
        <w:ind w:left="116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  <w:rPr>
        <w:rFonts w:cs="Times New Roman"/>
      </w:rPr>
    </w:lvl>
  </w:abstractNum>
  <w:abstractNum w:abstractNumId="11" w15:restartNumberingAfterBreak="0">
    <w:nsid w:val="1F507E53"/>
    <w:multiLevelType w:val="hybridMultilevel"/>
    <w:tmpl w:val="9CDA07FE"/>
    <w:lvl w:ilvl="0" w:tplc="FB92AE1A">
      <w:start w:val="1"/>
      <w:numFmt w:val="decimalEnclosedCircle"/>
      <w:lvlText w:val="%1"/>
      <w:lvlJc w:val="left"/>
      <w:pPr>
        <w:ind w:left="152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  <w:rPr>
        <w:rFonts w:cs="Times New Roman"/>
      </w:rPr>
    </w:lvl>
  </w:abstractNum>
  <w:abstractNum w:abstractNumId="12" w15:restartNumberingAfterBreak="0">
    <w:nsid w:val="20BE4675"/>
    <w:multiLevelType w:val="hybridMultilevel"/>
    <w:tmpl w:val="AC328098"/>
    <w:lvl w:ilvl="0" w:tplc="1B166DA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53A5CFA"/>
    <w:multiLevelType w:val="hybridMultilevel"/>
    <w:tmpl w:val="AEB4B224"/>
    <w:lvl w:ilvl="0" w:tplc="39F04014">
      <w:start w:val="1"/>
      <w:numFmt w:val="decimalEnclosedCircle"/>
      <w:lvlText w:val="%1"/>
      <w:lvlJc w:val="left"/>
      <w:pPr>
        <w:ind w:left="1392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abstractNum w:abstractNumId="14" w15:restartNumberingAfterBreak="0">
    <w:nsid w:val="267D3EF0"/>
    <w:multiLevelType w:val="hybridMultilevel"/>
    <w:tmpl w:val="1624D65A"/>
    <w:lvl w:ilvl="0" w:tplc="4DA8B054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5" w15:restartNumberingAfterBreak="0">
    <w:nsid w:val="2AA951D0"/>
    <w:multiLevelType w:val="hybridMultilevel"/>
    <w:tmpl w:val="41E684EC"/>
    <w:lvl w:ilvl="0" w:tplc="FA624206">
      <w:start w:val="1"/>
      <w:numFmt w:val="decimalEnclosedCircle"/>
      <w:lvlText w:val="%1"/>
      <w:lvlJc w:val="left"/>
      <w:pPr>
        <w:ind w:left="13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6" w15:restartNumberingAfterBreak="0">
    <w:nsid w:val="2B6E5D97"/>
    <w:multiLevelType w:val="hybridMultilevel"/>
    <w:tmpl w:val="44E8D7DA"/>
    <w:lvl w:ilvl="0" w:tplc="99FCF3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3C3F15"/>
    <w:multiLevelType w:val="hybridMultilevel"/>
    <w:tmpl w:val="2E6E9888"/>
    <w:lvl w:ilvl="0" w:tplc="13AACE04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8" w15:restartNumberingAfterBreak="0">
    <w:nsid w:val="31F36A53"/>
    <w:multiLevelType w:val="hybridMultilevel"/>
    <w:tmpl w:val="7186AB16"/>
    <w:lvl w:ilvl="0" w:tplc="AE940C90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7707BFF"/>
    <w:multiLevelType w:val="hybridMultilevel"/>
    <w:tmpl w:val="B50035B2"/>
    <w:lvl w:ilvl="0" w:tplc="FB384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1328EC"/>
    <w:multiLevelType w:val="hybridMultilevel"/>
    <w:tmpl w:val="99E0D268"/>
    <w:lvl w:ilvl="0" w:tplc="CCA0A508">
      <w:start w:val="1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1" w15:restartNumberingAfterBreak="0">
    <w:nsid w:val="49340972"/>
    <w:multiLevelType w:val="hybridMultilevel"/>
    <w:tmpl w:val="C0E0E7A0"/>
    <w:lvl w:ilvl="0" w:tplc="17DA6106">
      <w:start w:val="1"/>
      <w:numFmt w:val="decimalEnclosedCircle"/>
      <w:lvlText w:val="%1"/>
      <w:lvlJc w:val="left"/>
      <w:pPr>
        <w:ind w:left="103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2" w15:restartNumberingAfterBreak="0">
    <w:nsid w:val="54701F00"/>
    <w:multiLevelType w:val="hybridMultilevel"/>
    <w:tmpl w:val="23B8AB9A"/>
    <w:lvl w:ilvl="0" w:tplc="E6363D8C">
      <w:start w:val="1"/>
      <w:numFmt w:val="decimalFullWidth"/>
      <w:lvlText w:val="（%1）"/>
      <w:lvlJc w:val="left"/>
      <w:pPr>
        <w:ind w:left="1032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56636520"/>
    <w:multiLevelType w:val="hybridMultilevel"/>
    <w:tmpl w:val="6142B9C2"/>
    <w:lvl w:ilvl="0" w:tplc="31F4B034">
      <w:start w:val="1"/>
      <w:numFmt w:val="decimalEnclosedCircle"/>
      <w:lvlText w:val="%1"/>
      <w:lvlJc w:val="left"/>
      <w:pPr>
        <w:ind w:left="12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4" w15:restartNumberingAfterBreak="0">
    <w:nsid w:val="5D7237CF"/>
    <w:multiLevelType w:val="hybridMultilevel"/>
    <w:tmpl w:val="FEC8F648"/>
    <w:lvl w:ilvl="0" w:tplc="584601B6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5" w15:restartNumberingAfterBreak="0">
    <w:nsid w:val="6028271F"/>
    <w:multiLevelType w:val="hybridMultilevel"/>
    <w:tmpl w:val="BC823AFE"/>
    <w:lvl w:ilvl="0" w:tplc="EF9E4628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643D4A86"/>
    <w:multiLevelType w:val="hybridMultilevel"/>
    <w:tmpl w:val="F1B69912"/>
    <w:lvl w:ilvl="0" w:tplc="0E704C7E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7" w15:restartNumberingAfterBreak="0">
    <w:nsid w:val="650410F7"/>
    <w:multiLevelType w:val="hybridMultilevel"/>
    <w:tmpl w:val="E73ED6A6"/>
    <w:lvl w:ilvl="0" w:tplc="CA0A6A84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8" w15:restartNumberingAfterBreak="0">
    <w:nsid w:val="65FE7B0B"/>
    <w:multiLevelType w:val="hybridMultilevel"/>
    <w:tmpl w:val="8DA46C92"/>
    <w:lvl w:ilvl="0" w:tplc="43206FE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662D0D5F"/>
    <w:multiLevelType w:val="hybridMultilevel"/>
    <w:tmpl w:val="1A52FF50"/>
    <w:lvl w:ilvl="0" w:tplc="181C43A2">
      <w:start w:val="1"/>
      <w:numFmt w:val="decimalEnclosedCircle"/>
      <w:lvlText w:val="%1"/>
      <w:lvlJc w:val="left"/>
      <w:pPr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30" w15:restartNumberingAfterBreak="0">
    <w:nsid w:val="6638496A"/>
    <w:multiLevelType w:val="hybridMultilevel"/>
    <w:tmpl w:val="68169B84"/>
    <w:lvl w:ilvl="0" w:tplc="61823BBE">
      <w:start w:val="1"/>
      <w:numFmt w:val="decimalEnclosedCircle"/>
      <w:lvlText w:val="%1"/>
      <w:lvlJc w:val="left"/>
      <w:pPr>
        <w:ind w:left="175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31" w15:restartNumberingAfterBreak="0">
    <w:nsid w:val="6AF453EF"/>
    <w:multiLevelType w:val="hybridMultilevel"/>
    <w:tmpl w:val="558C5600"/>
    <w:lvl w:ilvl="0" w:tplc="D55E21AE">
      <w:start w:val="1"/>
      <w:numFmt w:val="decimalEnclosedCircle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2" w15:restartNumberingAfterBreak="0">
    <w:nsid w:val="6B13757D"/>
    <w:multiLevelType w:val="hybridMultilevel"/>
    <w:tmpl w:val="DCB8FDAA"/>
    <w:lvl w:ilvl="0" w:tplc="B4C2E38A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33" w15:restartNumberingAfterBreak="0">
    <w:nsid w:val="77D321BA"/>
    <w:multiLevelType w:val="hybridMultilevel"/>
    <w:tmpl w:val="561E2EE8"/>
    <w:lvl w:ilvl="0" w:tplc="E1540752">
      <w:start w:val="2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20"/>
  </w:num>
  <w:num w:numId="4">
    <w:abstractNumId w:val="8"/>
  </w:num>
  <w:num w:numId="5">
    <w:abstractNumId w:val="6"/>
  </w:num>
  <w:num w:numId="6">
    <w:abstractNumId w:val="23"/>
  </w:num>
  <w:num w:numId="7">
    <w:abstractNumId w:val="2"/>
  </w:num>
  <w:num w:numId="8">
    <w:abstractNumId w:val="25"/>
  </w:num>
  <w:num w:numId="9">
    <w:abstractNumId w:val="1"/>
  </w:num>
  <w:num w:numId="10">
    <w:abstractNumId w:val="30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9"/>
  </w:num>
  <w:num w:numId="17">
    <w:abstractNumId w:val="27"/>
  </w:num>
  <w:num w:numId="18">
    <w:abstractNumId w:val="18"/>
  </w:num>
  <w:num w:numId="19">
    <w:abstractNumId w:val="32"/>
  </w:num>
  <w:num w:numId="20">
    <w:abstractNumId w:val="0"/>
  </w:num>
  <w:num w:numId="21">
    <w:abstractNumId w:val="26"/>
  </w:num>
  <w:num w:numId="22">
    <w:abstractNumId w:val="15"/>
  </w:num>
  <w:num w:numId="23">
    <w:abstractNumId w:val="21"/>
  </w:num>
  <w:num w:numId="24">
    <w:abstractNumId w:val="17"/>
  </w:num>
  <w:num w:numId="25">
    <w:abstractNumId w:val="14"/>
  </w:num>
  <w:num w:numId="26">
    <w:abstractNumId w:val="7"/>
  </w:num>
  <w:num w:numId="27">
    <w:abstractNumId w:val="22"/>
  </w:num>
  <w:num w:numId="28">
    <w:abstractNumId w:val="19"/>
  </w:num>
  <w:num w:numId="29">
    <w:abstractNumId w:val="24"/>
  </w:num>
  <w:num w:numId="30">
    <w:abstractNumId w:val="4"/>
  </w:num>
  <w:num w:numId="31">
    <w:abstractNumId w:val="28"/>
  </w:num>
  <w:num w:numId="32">
    <w:abstractNumId w:val="5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4"/>
    <w:rsid w:val="00002D83"/>
    <w:rsid w:val="0000449D"/>
    <w:rsid w:val="00016234"/>
    <w:rsid w:val="00017F59"/>
    <w:rsid w:val="00033A31"/>
    <w:rsid w:val="00034195"/>
    <w:rsid w:val="000366EE"/>
    <w:rsid w:val="000426EE"/>
    <w:rsid w:val="000470FB"/>
    <w:rsid w:val="00047DF0"/>
    <w:rsid w:val="00054500"/>
    <w:rsid w:val="00055D28"/>
    <w:rsid w:val="00065E49"/>
    <w:rsid w:val="00077F11"/>
    <w:rsid w:val="00082363"/>
    <w:rsid w:val="00087389"/>
    <w:rsid w:val="000910EB"/>
    <w:rsid w:val="000A2D33"/>
    <w:rsid w:val="000A32B7"/>
    <w:rsid w:val="000B6BB0"/>
    <w:rsid w:val="000C37D7"/>
    <w:rsid w:val="000D20D0"/>
    <w:rsid w:val="000E1953"/>
    <w:rsid w:val="000F2706"/>
    <w:rsid w:val="001005EE"/>
    <w:rsid w:val="00112E4A"/>
    <w:rsid w:val="00114B14"/>
    <w:rsid w:val="001320E7"/>
    <w:rsid w:val="00145356"/>
    <w:rsid w:val="0014557D"/>
    <w:rsid w:val="001467C1"/>
    <w:rsid w:val="00153AC5"/>
    <w:rsid w:val="001565DD"/>
    <w:rsid w:val="001634F7"/>
    <w:rsid w:val="00170F9D"/>
    <w:rsid w:val="00173BF1"/>
    <w:rsid w:val="001850B7"/>
    <w:rsid w:val="001905D7"/>
    <w:rsid w:val="001A24FA"/>
    <w:rsid w:val="001A4BF6"/>
    <w:rsid w:val="001C05A9"/>
    <w:rsid w:val="001C12C8"/>
    <w:rsid w:val="001C14CC"/>
    <w:rsid w:val="001C71C0"/>
    <w:rsid w:val="001D0E4C"/>
    <w:rsid w:val="001E0427"/>
    <w:rsid w:val="001F352E"/>
    <w:rsid w:val="00211E10"/>
    <w:rsid w:val="002164F1"/>
    <w:rsid w:val="00217B75"/>
    <w:rsid w:val="0022202A"/>
    <w:rsid w:val="002263BB"/>
    <w:rsid w:val="002305FA"/>
    <w:rsid w:val="00235DC2"/>
    <w:rsid w:val="002403BC"/>
    <w:rsid w:val="0024625C"/>
    <w:rsid w:val="00247D3B"/>
    <w:rsid w:val="00247E40"/>
    <w:rsid w:val="00252025"/>
    <w:rsid w:val="002671C7"/>
    <w:rsid w:val="0028036B"/>
    <w:rsid w:val="002852D9"/>
    <w:rsid w:val="002914AD"/>
    <w:rsid w:val="002A1902"/>
    <w:rsid w:val="002A3F79"/>
    <w:rsid w:val="002D51AD"/>
    <w:rsid w:val="00300410"/>
    <w:rsid w:val="0030694F"/>
    <w:rsid w:val="003339EB"/>
    <w:rsid w:val="003454F1"/>
    <w:rsid w:val="00353B58"/>
    <w:rsid w:val="00362E9D"/>
    <w:rsid w:val="003A64D8"/>
    <w:rsid w:val="003E7E4C"/>
    <w:rsid w:val="003F1ED7"/>
    <w:rsid w:val="00401807"/>
    <w:rsid w:val="00404414"/>
    <w:rsid w:val="004119D7"/>
    <w:rsid w:val="004147DA"/>
    <w:rsid w:val="004204AC"/>
    <w:rsid w:val="00426F85"/>
    <w:rsid w:val="004303C2"/>
    <w:rsid w:val="004416B3"/>
    <w:rsid w:val="00442B75"/>
    <w:rsid w:val="004533F5"/>
    <w:rsid w:val="004979C6"/>
    <w:rsid w:val="004A68B1"/>
    <w:rsid w:val="004B67FC"/>
    <w:rsid w:val="004C293C"/>
    <w:rsid w:val="004C636A"/>
    <w:rsid w:val="004C6913"/>
    <w:rsid w:val="00507E67"/>
    <w:rsid w:val="0051254A"/>
    <w:rsid w:val="00512FCF"/>
    <w:rsid w:val="005210FB"/>
    <w:rsid w:val="00523612"/>
    <w:rsid w:val="00524602"/>
    <w:rsid w:val="0052791A"/>
    <w:rsid w:val="00541A0D"/>
    <w:rsid w:val="00563E01"/>
    <w:rsid w:val="005731D6"/>
    <w:rsid w:val="00573DBE"/>
    <w:rsid w:val="00574802"/>
    <w:rsid w:val="005748DE"/>
    <w:rsid w:val="00582F54"/>
    <w:rsid w:val="005834AF"/>
    <w:rsid w:val="005B4EDC"/>
    <w:rsid w:val="005C101E"/>
    <w:rsid w:val="005D2202"/>
    <w:rsid w:val="005D30AC"/>
    <w:rsid w:val="005E4847"/>
    <w:rsid w:val="005F4810"/>
    <w:rsid w:val="00601CC9"/>
    <w:rsid w:val="00606197"/>
    <w:rsid w:val="006125A8"/>
    <w:rsid w:val="00617502"/>
    <w:rsid w:val="00621250"/>
    <w:rsid w:val="00624DA0"/>
    <w:rsid w:val="006257B1"/>
    <w:rsid w:val="0063115B"/>
    <w:rsid w:val="00633F62"/>
    <w:rsid w:val="00647D1E"/>
    <w:rsid w:val="006512D8"/>
    <w:rsid w:val="00652556"/>
    <w:rsid w:val="006531E6"/>
    <w:rsid w:val="006556AF"/>
    <w:rsid w:val="00662A99"/>
    <w:rsid w:val="00672273"/>
    <w:rsid w:val="006A1552"/>
    <w:rsid w:val="006A48BE"/>
    <w:rsid w:val="006A6145"/>
    <w:rsid w:val="006B10DE"/>
    <w:rsid w:val="006E2D83"/>
    <w:rsid w:val="007118A6"/>
    <w:rsid w:val="0071256D"/>
    <w:rsid w:val="00730C34"/>
    <w:rsid w:val="0073224A"/>
    <w:rsid w:val="00733409"/>
    <w:rsid w:val="00761E4F"/>
    <w:rsid w:val="00767905"/>
    <w:rsid w:val="0077178C"/>
    <w:rsid w:val="00776142"/>
    <w:rsid w:val="00785127"/>
    <w:rsid w:val="007E3302"/>
    <w:rsid w:val="007F2A29"/>
    <w:rsid w:val="007F6FFC"/>
    <w:rsid w:val="007F7212"/>
    <w:rsid w:val="00802166"/>
    <w:rsid w:val="008051A1"/>
    <w:rsid w:val="00807C59"/>
    <w:rsid w:val="008109D8"/>
    <w:rsid w:val="00814090"/>
    <w:rsid w:val="00814654"/>
    <w:rsid w:val="008203A8"/>
    <w:rsid w:val="00822F32"/>
    <w:rsid w:val="008265B8"/>
    <w:rsid w:val="008367CA"/>
    <w:rsid w:val="00840466"/>
    <w:rsid w:val="00844601"/>
    <w:rsid w:val="008477DB"/>
    <w:rsid w:val="00851A4C"/>
    <w:rsid w:val="0085490E"/>
    <w:rsid w:val="00857A88"/>
    <w:rsid w:val="008B37DE"/>
    <w:rsid w:val="008C0B1F"/>
    <w:rsid w:val="008D4A5F"/>
    <w:rsid w:val="008D4E40"/>
    <w:rsid w:val="008D5BE4"/>
    <w:rsid w:val="008F6DB6"/>
    <w:rsid w:val="00910E6E"/>
    <w:rsid w:val="009149DB"/>
    <w:rsid w:val="009169FB"/>
    <w:rsid w:val="00921EF8"/>
    <w:rsid w:val="00924F7D"/>
    <w:rsid w:val="00950EFA"/>
    <w:rsid w:val="0096437F"/>
    <w:rsid w:val="00977F78"/>
    <w:rsid w:val="009857E8"/>
    <w:rsid w:val="009A7DBB"/>
    <w:rsid w:val="009B7A9C"/>
    <w:rsid w:val="009C32BE"/>
    <w:rsid w:val="009C727E"/>
    <w:rsid w:val="009D538A"/>
    <w:rsid w:val="00A0449F"/>
    <w:rsid w:val="00A152D5"/>
    <w:rsid w:val="00A16416"/>
    <w:rsid w:val="00A17875"/>
    <w:rsid w:val="00A3547A"/>
    <w:rsid w:val="00A44530"/>
    <w:rsid w:val="00A51B80"/>
    <w:rsid w:val="00A56C1F"/>
    <w:rsid w:val="00A63F60"/>
    <w:rsid w:val="00A67482"/>
    <w:rsid w:val="00A71961"/>
    <w:rsid w:val="00A735C4"/>
    <w:rsid w:val="00A7608F"/>
    <w:rsid w:val="00A8449C"/>
    <w:rsid w:val="00A92585"/>
    <w:rsid w:val="00AA38EF"/>
    <w:rsid w:val="00AB4FA4"/>
    <w:rsid w:val="00AB6825"/>
    <w:rsid w:val="00AD7D0F"/>
    <w:rsid w:val="00AE4070"/>
    <w:rsid w:val="00AF40C0"/>
    <w:rsid w:val="00AF6352"/>
    <w:rsid w:val="00B00792"/>
    <w:rsid w:val="00B05C78"/>
    <w:rsid w:val="00B117D6"/>
    <w:rsid w:val="00B1678B"/>
    <w:rsid w:val="00B16D9A"/>
    <w:rsid w:val="00B46DBA"/>
    <w:rsid w:val="00B54A28"/>
    <w:rsid w:val="00B646AC"/>
    <w:rsid w:val="00B66BE7"/>
    <w:rsid w:val="00B96BF3"/>
    <w:rsid w:val="00BA0603"/>
    <w:rsid w:val="00BA12C6"/>
    <w:rsid w:val="00BB2FE6"/>
    <w:rsid w:val="00BB50EB"/>
    <w:rsid w:val="00BE1EA1"/>
    <w:rsid w:val="00BF2DF4"/>
    <w:rsid w:val="00BF644E"/>
    <w:rsid w:val="00C2550F"/>
    <w:rsid w:val="00C2634F"/>
    <w:rsid w:val="00C404F6"/>
    <w:rsid w:val="00C57C33"/>
    <w:rsid w:val="00C63BB5"/>
    <w:rsid w:val="00C72DC1"/>
    <w:rsid w:val="00C82FEB"/>
    <w:rsid w:val="00CA10E4"/>
    <w:rsid w:val="00CA5462"/>
    <w:rsid w:val="00CE4DD2"/>
    <w:rsid w:val="00CF03B8"/>
    <w:rsid w:val="00CF18E0"/>
    <w:rsid w:val="00CF4A86"/>
    <w:rsid w:val="00CF7509"/>
    <w:rsid w:val="00D14B8A"/>
    <w:rsid w:val="00D36D37"/>
    <w:rsid w:val="00D46859"/>
    <w:rsid w:val="00D53224"/>
    <w:rsid w:val="00D7780B"/>
    <w:rsid w:val="00DB6374"/>
    <w:rsid w:val="00DC07F3"/>
    <w:rsid w:val="00DC7412"/>
    <w:rsid w:val="00DD7E22"/>
    <w:rsid w:val="00DE6F9D"/>
    <w:rsid w:val="00DF3AB6"/>
    <w:rsid w:val="00E06048"/>
    <w:rsid w:val="00E14C77"/>
    <w:rsid w:val="00E24C30"/>
    <w:rsid w:val="00E361AD"/>
    <w:rsid w:val="00E47A95"/>
    <w:rsid w:val="00E6403A"/>
    <w:rsid w:val="00E7310A"/>
    <w:rsid w:val="00E74578"/>
    <w:rsid w:val="00E92F18"/>
    <w:rsid w:val="00EA0843"/>
    <w:rsid w:val="00EB57E2"/>
    <w:rsid w:val="00EB60F9"/>
    <w:rsid w:val="00EE63D1"/>
    <w:rsid w:val="00EF4F9D"/>
    <w:rsid w:val="00EF7514"/>
    <w:rsid w:val="00F3391B"/>
    <w:rsid w:val="00F407E4"/>
    <w:rsid w:val="00F52AA3"/>
    <w:rsid w:val="00F66883"/>
    <w:rsid w:val="00F71A4C"/>
    <w:rsid w:val="00F746F3"/>
    <w:rsid w:val="00F8002D"/>
    <w:rsid w:val="00FA7DBC"/>
    <w:rsid w:val="00FB1FDB"/>
    <w:rsid w:val="00FB6593"/>
    <w:rsid w:val="00FB6ECC"/>
    <w:rsid w:val="00FC1D72"/>
    <w:rsid w:val="00FC4759"/>
    <w:rsid w:val="00FD19AF"/>
    <w:rsid w:val="00FE046C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2DB13E-3985-40BE-B384-8A8BD1E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C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26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426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C4759"/>
    <w:pPr>
      <w:ind w:leftChars="400" w:left="840"/>
    </w:pPr>
  </w:style>
  <w:style w:type="character" w:styleId="aa">
    <w:name w:val="Hyperlink"/>
    <w:basedOn w:val="a0"/>
    <w:uiPriority w:val="99"/>
    <w:unhideWhenUsed/>
    <w:rsid w:val="00AF40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4C2B-6BFC-4356-A3C1-C377B62A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2</cp:revision>
  <cp:lastPrinted>2018-02-09T11:09:00Z</cp:lastPrinted>
  <dcterms:created xsi:type="dcterms:W3CDTF">2019-02-14T00:29:00Z</dcterms:created>
  <dcterms:modified xsi:type="dcterms:W3CDTF">2019-02-14T00:29:00Z</dcterms:modified>
</cp:coreProperties>
</file>